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26E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26E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và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và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và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 xml:space="preserve">Kim </w:t>
            </w:r>
            <w:proofErr w:type="spellStart"/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21047842" w14:textId="77777777" w:rsidR="0094068C" w:rsidRPr="0094068C" w:rsidRDefault="0094068C" w:rsidP="0094068C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ạ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à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ô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24h</w:t>
      </w:r>
    </w:p>
    <w:p w14:paraId="43864C26" w14:textId="77777777" w:rsidR="0094068C" w:rsidRPr="0094068C" w:rsidRDefault="0094068C" w:rsidP="0094068C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hiểu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rõ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78h</w:t>
      </w:r>
    </w:p>
    <w:p w14:paraId="12243549" w14:textId="77777777" w:rsidR="0094068C" w:rsidRPr="0094068C" w:rsidRDefault="0094068C" w:rsidP="0094068C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a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ổ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o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diệ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,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ỉ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sửa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í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ă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104h</w:t>
      </w:r>
    </w:p>
    <w:p w14:paraId="75BBC988" w14:textId="77777777" w:rsidR="00D466C7" w:rsidRPr="00A43D43" w:rsidRDefault="00D466C7" w:rsidP="00D466C7">
      <w:bookmarkStart w:id="16" w:name="_GoBack"/>
      <w:bookmarkEnd w:id="16"/>
    </w:p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F993" w14:textId="77777777" w:rsidR="00B26E95" w:rsidRDefault="00B26E95">
      <w:r>
        <w:separator/>
      </w:r>
    </w:p>
    <w:p w14:paraId="61966154" w14:textId="77777777" w:rsidR="00B26E95" w:rsidRDefault="00B26E95"/>
  </w:endnote>
  <w:endnote w:type="continuationSeparator" w:id="0">
    <w:p w14:paraId="4184213E" w14:textId="77777777" w:rsidR="00B26E95" w:rsidRDefault="00B26E95">
      <w:r>
        <w:continuationSeparator/>
      </w:r>
    </w:p>
    <w:p w14:paraId="04FC22B7" w14:textId="77777777" w:rsidR="00B26E95" w:rsidRDefault="00B26E95"/>
  </w:endnote>
  <w:endnote w:type="continuationNotice" w:id="1">
    <w:p w14:paraId="5AC2D9ED" w14:textId="77777777" w:rsidR="00B26E95" w:rsidRDefault="00B26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0F5881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94068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C83DCE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4068C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4068C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C811" w14:textId="77777777" w:rsidR="00B26E95" w:rsidRDefault="00B26E95">
      <w:r>
        <w:separator/>
      </w:r>
    </w:p>
    <w:p w14:paraId="077D0088" w14:textId="77777777" w:rsidR="00B26E95" w:rsidRDefault="00B26E95"/>
  </w:footnote>
  <w:footnote w:type="continuationSeparator" w:id="0">
    <w:p w14:paraId="09D70DB3" w14:textId="77777777" w:rsidR="00B26E95" w:rsidRDefault="00B26E95">
      <w:r>
        <w:continuationSeparator/>
      </w:r>
    </w:p>
    <w:p w14:paraId="1A353D2F" w14:textId="77777777" w:rsidR="00B26E95" w:rsidRDefault="00B26E95"/>
  </w:footnote>
  <w:footnote w:type="continuationNotice" w:id="1">
    <w:p w14:paraId="453DD38C" w14:textId="77777777" w:rsidR="00B26E95" w:rsidRDefault="00B26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6E95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158D-014A-4DF7-AD30-5EF9463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9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2</cp:revision>
  <cp:lastPrinted>2008-03-13T11:02:00Z</cp:lastPrinted>
  <dcterms:created xsi:type="dcterms:W3CDTF">2018-10-22T04:18:00Z</dcterms:created>
  <dcterms:modified xsi:type="dcterms:W3CDTF">2020-12-08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